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C829C" w14:textId="2118D9F6" w:rsidR="00D35684" w:rsidRPr="00F44F01" w:rsidRDefault="00D35684" w:rsidP="00C536D0">
      <w:pPr>
        <w:rPr>
          <w:rFonts w:ascii="Times New Roman" w:hAnsi="Times New Roman"/>
        </w:rPr>
      </w:pPr>
      <w:r w:rsidRPr="00F44F01">
        <w:rPr>
          <w:rFonts w:ascii="Times New Roman" w:hAnsi="Times New Roman"/>
          <w:b/>
        </w:rPr>
        <w:t xml:space="preserve">Table </w:t>
      </w:r>
      <w:r w:rsidR="00FF5E42">
        <w:rPr>
          <w:rFonts w:ascii="Times New Roman" w:hAnsi="Times New Roman"/>
          <w:b/>
        </w:rPr>
        <w:t>S</w:t>
      </w:r>
      <w:r w:rsidR="00C536D0">
        <w:rPr>
          <w:rFonts w:ascii="Times New Roman" w:hAnsi="Times New Roman"/>
          <w:b/>
        </w:rPr>
        <w:t>6</w:t>
      </w:r>
      <w:r w:rsidRPr="00F44F01">
        <w:rPr>
          <w:rFonts w:ascii="Times New Roman" w:hAnsi="Times New Roman"/>
          <w:b/>
        </w:rPr>
        <w:t>.</w:t>
      </w:r>
      <w:r w:rsidRPr="00F44F01">
        <w:rPr>
          <w:rFonts w:ascii="Times New Roman" w:hAnsi="Times New Roman"/>
        </w:rPr>
        <w:t xml:space="preserve"> </w:t>
      </w:r>
      <w:r w:rsidR="00C536D0" w:rsidRPr="00362E51">
        <w:rPr>
          <w:rFonts w:ascii="Times New Roman" w:hAnsi="Times New Roman"/>
        </w:rPr>
        <w:t xml:space="preserve">Individual proteins populate discrete regions of parameter space.  Table shows fraction of points that overlap between each protein.  Non-zero values are bold.  </w:t>
      </w:r>
    </w:p>
    <w:tbl>
      <w:tblPr>
        <w:tblW w:w="89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952"/>
        <w:gridCol w:w="952"/>
        <w:gridCol w:w="951"/>
        <w:gridCol w:w="952"/>
        <w:gridCol w:w="952"/>
        <w:gridCol w:w="951"/>
        <w:gridCol w:w="952"/>
        <w:gridCol w:w="1121"/>
      </w:tblGrid>
      <w:tr w:rsidR="008C73FB" w:rsidRPr="00F44F01" w14:paraId="3EA833C6" w14:textId="376149A9" w:rsidTr="008C73FB">
        <w:trPr>
          <w:trHeight w:hRule="exact" w:val="635"/>
        </w:trPr>
        <w:tc>
          <w:tcPr>
            <w:tcW w:w="1150" w:type="dxa"/>
            <w:shd w:val="clear" w:color="auto" w:fill="D9D9D9" w:themeFill="background1" w:themeFillShade="D9"/>
            <w:noWrap/>
            <w:vAlign w:val="center"/>
          </w:tcPr>
          <w:p w14:paraId="300B5112" w14:textId="77777777" w:rsidR="008C73FB" w:rsidRPr="00F44F01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952" w:type="dxa"/>
            <w:shd w:val="clear" w:color="auto" w:fill="D9D9D9" w:themeFill="background1" w:themeFillShade="D9"/>
            <w:noWrap/>
            <w:vAlign w:val="center"/>
          </w:tcPr>
          <w:p w14:paraId="407B1872" w14:textId="0A2991D9" w:rsidR="008C73FB" w:rsidRPr="008C73FB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</w:rPr>
              <w:t>ttRNH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D9D9D9" w:themeFill="background1" w:themeFillShade="D9"/>
            <w:noWrap/>
            <w:vAlign w:val="center"/>
          </w:tcPr>
          <w:p w14:paraId="4D65AA40" w14:textId="25984495" w:rsidR="008C73FB" w:rsidRPr="008C73FB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3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center"/>
          </w:tcPr>
          <w:p w14:paraId="709F6788" w14:textId="0B746EA4" w:rsidR="008C73FB" w:rsidRPr="008C73FB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E53CFFB" w14:textId="0CC53FE8" w:rsidR="008C73FB" w:rsidRPr="008C73FB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1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A73FC71" w14:textId="06314ED9" w:rsidR="008C73FB" w:rsidRPr="008C73FB" w:rsidRDefault="008C73FB" w:rsidP="002E1F8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A</w:t>
            </w:r>
            <w:proofErr w:type="spellEnd"/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443437F" w14:textId="0203C77E" w:rsidR="008C73FB" w:rsidRPr="008C73FB" w:rsidRDefault="008C73FB" w:rsidP="008C73FB">
            <w:pPr>
              <w:spacing w:after="0"/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C</w:t>
            </w:r>
            <w:proofErr w:type="spellEnd"/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3815B86" w14:textId="7B8D4012" w:rsidR="008C73FB" w:rsidRPr="008C73FB" w:rsidRDefault="008C73FB" w:rsidP="008C73FB">
            <w:pPr>
              <w:spacing w:after="0"/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D</w:t>
            </w:r>
            <w:proofErr w:type="spellEnd"/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4A0C4E0" w14:textId="4D6200ED" w:rsidR="008C73FB" w:rsidRPr="008C73FB" w:rsidRDefault="008C73FB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</w:rPr>
              <w:t>ecRNH</w:t>
            </w:r>
            <w:proofErr w:type="spellEnd"/>
            <w:proofErr w:type="gramEnd"/>
          </w:p>
        </w:tc>
      </w:tr>
      <w:tr w:rsidR="008C73FB" w:rsidRPr="00F44F01" w14:paraId="4CE0F019" w14:textId="76AD8AC1" w:rsidTr="00EF31F2">
        <w:trPr>
          <w:trHeight w:hRule="exact" w:val="432"/>
        </w:trPr>
        <w:tc>
          <w:tcPr>
            <w:tcW w:w="1150" w:type="dxa"/>
            <w:shd w:val="clear" w:color="auto" w:fill="D9D9D9" w:themeFill="background1" w:themeFillShade="D9"/>
            <w:noWrap/>
            <w:vAlign w:val="center"/>
          </w:tcPr>
          <w:p w14:paraId="55D6F9A9" w14:textId="24C094F7" w:rsidR="008C73FB" w:rsidRPr="00F44F01" w:rsidRDefault="008C73FB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F44F01">
              <w:rPr>
                <w:rFonts w:ascii="Times New Roman" w:eastAsia="Times New Roman" w:hAnsi="Times New Roman"/>
                <w:b/>
              </w:rPr>
              <w:t>ttRNH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334B438" w14:textId="705BAF97" w:rsidR="008C73FB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2" w:type="dxa"/>
            <w:shd w:val="clear" w:color="auto" w:fill="D9D9D9" w:themeFill="background1" w:themeFillShade="D9"/>
            <w:noWrap/>
            <w:vAlign w:val="center"/>
          </w:tcPr>
          <w:p w14:paraId="07F28A6F" w14:textId="435B7BAB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center"/>
          </w:tcPr>
          <w:p w14:paraId="7EB57FBD" w14:textId="12578A25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13F27770" w14:textId="11B2C5B6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7DCCE3D" w14:textId="3767519D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A43DFA" w14:textId="33008E7E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15EAA845" w14:textId="6D7EC2B5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64609B3" w14:textId="2AD5F758" w:rsidR="008C73FB" w:rsidRPr="008C73FB" w:rsidRDefault="008C73FB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7DC3DF91" w14:textId="27EEFF6E" w:rsidTr="00EF31F2">
        <w:trPr>
          <w:trHeight w:hRule="exact" w:val="432"/>
        </w:trPr>
        <w:tc>
          <w:tcPr>
            <w:tcW w:w="1150" w:type="dxa"/>
            <w:shd w:val="clear" w:color="auto" w:fill="D9D9D9" w:themeFill="background1" w:themeFillShade="D9"/>
            <w:noWrap/>
            <w:vAlign w:val="center"/>
          </w:tcPr>
          <w:p w14:paraId="6C67C52C" w14:textId="470F4003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64041DDF" w14:textId="4CE9AC8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0CFADBA4" w14:textId="73050042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1" w:type="dxa"/>
            <w:shd w:val="clear" w:color="auto" w:fill="D9D9D9" w:themeFill="background1" w:themeFillShade="D9"/>
            <w:noWrap/>
            <w:vAlign w:val="center"/>
          </w:tcPr>
          <w:p w14:paraId="0EC8DE13" w14:textId="276B82B3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AFC3AEB" w14:textId="016C00E8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96D362B" w14:textId="29A0305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B6C3863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1BC19A3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8305CBB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1DC51A0D" w14:textId="42623598" w:rsidTr="00EF31F2">
        <w:trPr>
          <w:trHeight w:hRule="exact" w:val="432"/>
        </w:trPr>
        <w:tc>
          <w:tcPr>
            <w:tcW w:w="1150" w:type="dxa"/>
            <w:shd w:val="clear" w:color="auto" w:fill="D9D9D9" w:themeFill="background1" w:themeFillShade="D9"/>
            <w:noWrap/>
            <w:vAlign w:val="center"/>
          </w:tcPr>
          <w:p w14:paraId="5E64B69C" w14:textId="4C35F44B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58BE5F1A" w14:textId="4123D87B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A535FE2" w14:textId="2654677E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B92291C" w14:textId="27401426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13FE002" w14:textId="2B5FC005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A814F1F" w14:textId="7C74E41A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42C9B2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940AA72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0D7D020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29128EB0" w14:textId="12582702" w:rsidTr="00EF31F2">
        <w:trPr>
          <w:trHeight w:hRule="exact" w:val="432"/>
        </w:trPr>
        <w:tc>
          <w:tcPr>
            <w:tcW w:w="1150" w:type="dxa"/>
            <w:shd w:val="clear" w:color="auto" w:fill="D9D9D9" w:themeFill="background1" w:themeFillShade="D9"/>
            <w:noWrap/>
            <w:vAlign w:val="center"/>
          </w:tcPr>
          <w:p w14:paraId="2D853622" w14:textId="2428AE55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6A7A8A88" w14:textId="0D48C412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A21733C" w14:textId="610A4941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04EB5A3" w14:textId="3613F890" w:rsidR="00EF31F2" w:rsidRPr="00EF31F2" w:rsidRDefault="00EF31F2" w:rsidP="00EF31F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F31F2">
              <w:rPr>
                <w:rFonts w:ascii="Times New Roman" w:hAnsi="Times New Roman"/>
                <w:b/>
              </w:rPr>
              <w:t>0.003</w:t>
            </w:r>
          </w:p>
        </w:tc>
        <w:tc>
          <w:tcPr>
            <w:tcW w:w="952" w:type="dxa"/>
            <w:vAlign w:val="center"/>
          </w:tcPr>
          <w:p w14:paraId="169B1D56" w14:textId="03C739A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7C12E1A" w14:textId="301BD29B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0428D68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437C7CA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AF877B6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25E76755" w14:textId="1915471A" w:rsidTr="00EF31F2">
        <w:trPr>
          <w:trHeight w:hRule="exact"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8B75A" w14:textId="47B4C3BA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A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C120" w14:textId="0B0FBBEA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C2C5" w14:textId="13E0EF80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064" w14:textId="460894D8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EE0" w14:textId="34C560F9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0BD" w14:textId="3F3E458E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A73B36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C9764A8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FD32EF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652DF836" w14:textId="5A97D39D" w:rsidTr="00EF31F2">
        <w:trPr>
          <w:trHeight w:hRule="exact"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73E519" w14:textId="7CC59008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C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B2EB" w14:textId="4541DB40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C1B" w14:textId="74909A96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56BD" w14:textId="6D79D6E0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EF6" w14:textId="12294AC6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D617" w14:textId="17A345C6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vAlign w:val="center"/>
          </w:tcPr>
          <w:p w14:paraId="04083DE3" w14:textId="7288FEB1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B3AD015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A4D8C53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0670BDDB" w14:textId="7C0D05B2" w:rsidTr="00EF31F2">
        <w:trPr>
          <w:trHeight w:hRule="exact"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810E0" w14:textId="42337E77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nc</w:t>
            </w:r>
            <w:r w:rsidRPr="00F44F01">
              <w:rPr>
                <w:rFonts w:ascii="Times New Roman" w:eastAsia="Times New Roman" w:hAnsi="Times New Roman"/>
                <w:b/>
              </w:rPr>
              <w:t>D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325F" w14:textId="2CB7D695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4DE9" w14:textId="109BBB62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D6F6" w14:textId="3303C101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3D3" w14:textId="15D345A4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1EE" w14:textId="7AD3E388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vAlign w:val="center"/>
          </w:tcPr>
          <w:p w14:paraId="1729A081" w14:textId="3FBFA46E" w:rsidR="00EF31F2" w:rsidRPr="00EF31F2" w:rsidRDefault="00EF31F2" w:rsidP="00EF31F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F31F2">
              <w:rPr>
                <w:rFonts w:ascii="Times New Roman" w:hAnsi="Times New Roman"/>
                <w:b/>
              </w:rPr>
              <w:t>0.0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2" w:type="dxa"/>
            <w:vAlign w:val="center"/>
          </w:tcPr>
          <w:p w14:paraId="32FF420A" w14:textId="7A741C6F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59556EC" w14:textId="7777777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31F2" w:rsidRPr="00F44F01" w14:paraId="2B85B943" w14:textId="4D3454AE" w:rsidTr="00EF31F2">
        <w:trPr>
          <w:trHeight w:hRule="exact"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03E98" w14:textId="4C8762F0" w:rsidR="00EF31F2" w:rsidRPr="00F44F01" w:rsidRDefault="00EF31F2" w:rsidP="00EF31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F44F01">
              <w:rPr>
                <w:rFonts w:ascii="Times New Roman" w:eastAsia="Times New Roman" w:hAnsi="Times New Roman"/>
                <w:b/>
              </w:rPr>
              <w:t>ecRNH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245D" w14:textId="345F106F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C0C6" w14:textId="2762BEF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6697" w14:textId="0FF5A6F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F99" w14:textId="146D8E9C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F1AA" w14:textId="03C80DF7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1" w:type="dxa"/>
            <w:vAlign w:val="center"/>
          </w:tcPr>
          <w:p w14:paraId="2BBFCE4B" w14:textId="37A3238E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</w:p>
        </w:tc>
        <w:tc>
          <w:tcPr>
            <w:tcW w:w="952" w:type="dxa"/>
            <w:vAlign w:val="center"/>
          </w:tcPr>
          <w:p w14:paraId="7859D69B" w14:textId="5373B640" w:rsidR="00EF31F2" w:rsidRPr="00EF31F2" w:rsidRDefault="00EF31F2" w:rsidP="00EF31F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F31F2">
              <w:rPr>
                <w:rFonts w:ascii="Times New Roman" w:hAnsi="Times New Roman"/>
                <w:b/>
              </w:rPr>
              <w:t>0.005</w:t>
            </w:r>
          </w:p>
        </w:tc>
        <w:tc>
          <w:tcPr>
            <w:tcW w:w="1121" w:type="dxa"/>
            <w:vAlign w:val="center"/>
          </w:tcPr>
          <w:p w14:paraId="298ADD77" w14:textId="09CA9095" w:rsidR="00EF31F2" w:rsidRPr="008C73FB" w:rsidRDefault="00EF31F2" w:rsidP="00EF31F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</w:tr>
    </w:tbl>
    <w:p w14:paraId="04B672DC" w14:textId="5DA7CF5A" w:rsidR="00E26A19" w:rsidRPr="00F30023" w:rsidRDefault="00D35684" w:rsidP="00EF3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44F01">
        <w:rPr>
          <w:rFonts w:ascii="Times New Roman" w:hAnsi="Times New Roman"/>
          <w:sz w:val="20"/>
          <w:szCs w:val="20"/>
        </w:rPr>
        <w:t xml:space="preserve"> </w:t>
      </w:r>
    </w:p>
    <w:sectPr w:rsidR="00E26A19" w:rsidRPr="00F30023" w:rsidSect="007464B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rawingGridHorizontalSpacing w:val="1008"/>
  <w:drawingGridVerticalSpacing w:val="1008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53"/>
    <w:rsid w:val="00031209"/>
    <w:rsid w:val="000E1538"/>
    <w:rsid w:val="00121805"/>
    <w:rsid w:val="00125199"/>
    <w:rsid w:val="00256AF1"/>
    <w:rsid w:val="002E1F83"/>
    <w:rsid w:val="002E6099"/>
    <w:rsid w:val="003809EC"/>
    <w:rsid w:val="00392977"/>
    <w:rsid w:val="003A1A53"/>
    <w:rsid w:val="003B33DF"/>
    <w:rsid w:val="00400FA5"/>
    <w:rsid w:val="00427886"/>
    <w:rsid w:val="00474046"/>
    <w:rsid w:val="00556B62"/>
    <w:rsid w:val="007464B5"/>
    <w:rsid w:val="007700D9"/>
    <w:rsid w:val="007760CE"/>
    <w:rsid w:val="007F75DE"/>
    <w:rsid w:val="00805E49"/>
    <w:rsid w:val="008A12C1"/>
    <w:rsid w:val="008B4BD9"/>
    <w:rsid w:val="008C73FB"/>
    <w:rsid w:val="009235B2"/>
    <w:rsid w:val="00963BCA"/>
    <w:rsid w:val="00A80E40"/>
    <w:rsid w:val="00B707A5"/>
    <w:rsid w:val="00B82089"/>
    <w:rsid w:val="00BB7EEE"/>
    <w:rsid w:val="00BD025A"/>
    <w:rsid w:val="00C536D0"/>
    <w:rsid w:val="00C64CB8"/>
    <w:rsid w:val="00C80F51"/>
    <w:rsid w:val="00CF10B5"/>
    <w:rsid w:val="00D100CB"/>
    <w:rsid w:val="00D35684"/>
    <w:rsid w:val="00E26A19"/>
    <w:rsid w:val="00ED7C7F"/>
    <w:rsid w:val="00EF31F2"/>
    <w:rsid w:val="00F3002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DDF6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5A"/>
    <w:pPr>
      <w:spacing w:after="200"/>
    </w:pPr>
    <w:rPr>
      <w:rFonts w:ascii="Cambria" w:eastAsia="ヒラギノ角ゴ Pro W3" w:hAnsi="Cambria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23"/>
    <w:pPr>
      <w:ind w:left="720"/>
      <w:contextualSpacing/>
    </w:pPr>
  </w:style>
  <w:style w:type="paragraph" w:customStyle="1" w:styleId="NoSpacing1">
    <w:name w:val="No Spacing1"/>
    <w:uiPriority w:val="1"/>
    <w:qFormat/>
    <w:rsid w:val="008B4BD9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536D0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5A"/>
    <w:pPr>
      <w:spacing w:after="200"/>
    </w:pPr>
    <w:rPr>
      <w:rFonts w:ascii="Cambria" w:eastAsia="ヒラギノ角ゴ Pro W3" w:hAnsi="Cambria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23"/>
    <w:pPr>
      <w:ind w:left="720"/>
      <w:contextualSpacing/>
    </w:pPr>
  </w:style>
  <w:style w:type="paragraph" w:customStyle="1" w:styleId="NoSpacing1">
    <w:name w:val="No Spacing1"/>
    <w:uiPriority w:val="1"/>
    <w:qFormat/>
    <w:rsid w:val="008B4BD9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536D0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588A8-1E67-9D45-A50D-45608FD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6</Characters>
  <Application>Microsoft Macintosh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t</dc:creator>
  <cp:keywords/>
  <dc:description/>
  <cp:lastModifiedBy>Katie Hart</cp:lastModifiedBy>
  <cp:revision>3</cp:revision>
  <cp:lastPrinted>2013-02-15T21:25:00Z</cp:lastPrinted>
  <dcterms:created xsi:type="dcterms:W3CDTF">2014-08-28T14:38:00Z</dcterms:created>
  <dcterms:modified xsi:type="dcterms:W3CDTF">2014-08-28T15:04:00Z</dcterms:modified>
</cp:coreProperties>
</file>